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1DC17" w14:textId="4E9172B9" w:rsidR="00010240" w:rsidRDefault="00D67F8B" w:rsidP="006630B0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bdr w:val="none" w:sz="0" w:space="0" w:color="auto" w:frame="1"/>
        </w:rPr>
      </w:pPr>
      <w:r w:rsidRPr="00D67F8B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bdr w:val="none" w:sz="0" w:space="0" w:color="auto" w:frame="1"/>
        </w:rPr>
        <w:t xml:space="preserve">Incentive Programme for Self-solicited Internships </w:t>
      </w:r>
      <w:r w:rsidR="0045113E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bdr w:val="none" w:sz="0" w:space="0" w:color="auto" w:frame="1"/>
        </w:rPr>
        <w:t>2022/23</w:t>
      </w:r>
    </w:p>
    <w:p w14:paraId="17A51EB9" w14:textId="77777777" w:rsidR="003567A8" w:rsidRPr="00271A2C" w:rsidRDefault="006630B0" w:rsidP="006630B0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bdr w:val="none" w:sz="0" w:space="0" w:color="auto" w:frame="1"/>
        </w:rPr>
      </w:pPr>
      <w:r w:rsidRPr="00271A2C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bdr w:val="none" w:sz="0" w:space="0" w:color="auto" w:frame="1"/>
        </w:rPr>
        <w:t>Self-Reflection Report</w:t>
      </w:r>
    </w:p>
    <w:p w14:paraId="349853CF" w14:textId="77777777" w:rsidR="006630B0" w:rsidRDefault="006630B0" w:rsidP="006630B0">
      <w:pPr>
        <w:jc w:val="center"/>
        <w:rPr>
          <w:rFonts w:ascii="Arial" w:hAnsi="Arial" w:cs="Arial"/>
          <w:b/>
          <w:bCs/>
          <w:color w:val="222222"/>
          <w:sz w:val="28"/>
          <w:szCs w:val="28"/>
          <w:bdr w:val="none" w:sz="0" w:space="0" w:color="auto" w:frame="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6630B0" w14:paraId="52C0D71A" w14:textId="77777777" w:rsidTr="006630B0">
        <w:tc>
          <w:tcPr>
            <w:tcW w:w="2830" w:type="dxa"/>
          </w:tcPr>
          <w:p w14:paraId="52D3F34E" w14:textId="77777777" w:rsidR="006630B0" w:rsidRPr="00271A2C" w:rsidRDefault="006630B0" w:rsidP="006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2C">
              <w:rPr>
                <w:rFonts w:ascii="Times New Roman" w:hAnsi="Times New Roman" w:cs="Times New Roman"/>
                <w:sz w:val="24"/>
                <w:szCs w:val="24"/>
              </w:rPr>
              <w:t>Student Name:</w:t>
            </w:r>
          </w:p>
          <w:p w14:paraId="2829DFA3" w14:textId="77777777" w:rsidR="006630B0" w:rsidRPr="00271A2C" w:rsidRDefault="006630B0" w:rsidP="00663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8684546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86" w:type="dxa"/>
              </w:tcPr>
              <w:p w14:paraId="6975440F" w14:textId="77777777" w:rsidR="006630B0" w:rsidRPr="006630B0" w:rsidRDefault="006630B0" w:rsidP="006630B0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ED79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30B0" w14:paraId="64E2E373" w14:textId="77777777" w:rsidTr="006630B0">
        <w:tc>
          <w:tcPr>
            <w:tcW w:w="2830" w:type="dxa"/>
          </w:tcPr>
          <w:p w14:paraId="4B08F09D" w14:textId="77777777" w:rsidR="006630B0" w:rsidRPr="00271A2C" w:rsidRDefault="006630B0" w:rsidP="006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2C">
              <w:rPr>
                <w:rFonts w:ascii="Times New Roman" w:hAnsi="Times New Roman" w:cs="Times New Roman"/>
                <w:sz w:val="24"/>
                <w:szCs w:val="24"/>
              </w:rPr>
              <w:t>Student ID:</w:t>
            </w:r>
          </w:p>
          <w:p w14:paraId="31038DA7" w14:textId="77777777" w:rsidR="006630B0" w:rsidRPr="00271A2C" w:rsidRDefault="006630B0" w:rsidP="00663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8879231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86" w:type="dxa"/>
              </w:tcPr>
              <w:p w14:paraId="705E189B" w14:textId="77777777" w:rsidR="006630B0" w:rsidRPr="006630B0" w:rsidRDefault="006630B0" w:rsidP="006630B0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ED79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30B0" w14:paraId="796447A0" w14:textId="77777777" w:rsidTr="006630B0">
        <w:tc>
          <w:tcPr>
            <w:tcW w:w="2830" w:type="dxa"/>
          </w:tcPr>
          <w:p w14:paraId="6F3C9767" w14:textId="77777777" w:rsidR="006630B0" w:rsidRPr="00271A2C" w:rsidRDefault="006630B0" w:rsidP="006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2C">
              <w:rPr>
                <w:rFonts w:ascii="Times New Roman" w:hAnsi="Times New Roman" w:cs="Times New Roman"/>
                <w:sz w:val="24"/>
                <w:szCs w:val="24"/>
              </w:rPr>
              <w:t>Department/ Major:</w:t>
            </w:r>
          </w:p>
          <w:p w14:paraId="02894874" w14:textId="77777777" w:rsidR="006630B0" w:rsidRPr="00271A2C" w:rsidRDefault="006630B0" w:rsidP="00663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9875007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86" w:type="dxa"/>
              </w:tcPr>
              <w:p w14:paraId="67AD2B55" w14:textId="77777777" w:rsidR="006630B0" w:rsidRPr="006630B0" w:rsidRDefault="006630B0" w:rsidP="006630B0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ED79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30B0" w14:paraId="046E715C" w14:textId="77777777" w:rsidTr="006630B0">
        <w:tc>
          <w:tcPr>
            <w:tcW w:w="2830" w:type="dxa"/>
          </w:tcPr>
          <w:p w14:paraId="171CBD9D" w14:textId="77777777" w:rsidR="006630B0" w:rsidRPr="00271A2C" w:rsidRDefault="006630B0" w:rsidP="006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2C">
              <w:rPr>
                <w:rFonts w:ascii="Times New Roman" w:hAnsi="Times New Roman" w:cs="Times New Roman"/>
                <w:sz w:val="24"/>
                <w:szCs w:val="24"/>
              </w:rPr>
              <w:t>Year of Study:</w:t>
            </w:r>
          </w:p>
          <w:p w14:paraId="44A2E682" w14:textId="77777777" w:rsidR="006630B0" w:rsidRPr="00271A2C" w:rsidRDefault="006630B0" w:rsidP="00663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830961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86" w:type="dxa"/>
              </w:tcPr>
              <w:p w14:paraId="3871E517" w14:textId="77777777" w:rsidR="006630B0" w:rsidRPr="006630B0" w:rsidRDefault="006630B0" w:rsidP="006630B0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ED79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30B0" w14:paraId="0AE2B638" w14:textId="77777777" w:rsidTr="006630B0">
        <w:tc>
          <w:tcPr>
            <w:tcW w:w="2830" w:type="dxa"/>
          </w:tcPr>
          <w:p w14:paraId="1BFF8D46" w14:textId="77777777" w:rsidR="006630B0" w:rsidRPr="00271A2C" w:rsidRDefault="006630B0" w:rsidP="006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2C">
              <w:rPr>
                <w:rFonts w:ascii="Times New Roman" w:hAnsi="Times New Roman" w:cs="Times New Roman"/>
                <w:sz w:val="24"/>
                <w:szCs w:val="24"/>
              </w:rPr>
              <w:t>Company Name:</w:t>
            </w:r>
          </w:p>
          <w:p w14:paraId="35DB6868" w14:textId="77777777" w:rsidR="006630B0" w:rsidRPr="00271A2C" w:rsidRDefault="006630B0" w:rsidP="00663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375032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86" w:type="dxa"/>
              </w:tcPr>
              <w:p w14:paraId="3D413D8A" w14:textId="77777777" w:rsidR="006630B0" w:rsidRPr="006630B0" w:rsidRDefault="006630B0" w:rsidP="006630B0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ED79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30B0" w14:paraId="7C35DCCF" w14:textId="77777777" w:rsidTr="006630B0">
        <w:tc>
          <w:tcPr>
            <w:tcW w:w="2830" w:type="dxa"/>
          </w:tcPr>
          <w:p w14:paraId="36754914" w14:textId="77777777" w:rsidR="006630B0" w:rsidRPr="00271A2C" w:rsidRDefault="006630B0" w:rsidP="006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2C">
              <w:rPr>
                <w:rFonts w:ascii="Times New Roman" w:hAnsi="Times New Roman" w:cs="Times New Roman"/>
                <w:sz w:val="24"/>
                <w:szCs w:val="24"/>
              </w:rPr>
              <w:t>Internship Post:</w:t>
            </w:r>
          </w:p>
          <w:p w14:paraId="4C8149B9" w14:textId="77777777" w:rsidR="006630B0" w:rsidRPr="00271A2C" w:rsidRDefault="006630B0" w:rsidP="00663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878028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86" w:type="dxa"/>
              </w:tcPr>
              <w:p w14:paraId="16F626A9" w14:textId="77777777" w:rsidR="006630B0" w:rsidRPr="006630B0" w:rsidRDefault="006630B0" w:rsidP="006630B0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ED79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30B0" w14:paraId="2C753F48" w14:textId="77777777" w:rsidTr="006630B0">
        <w:tc>
          <w:tcPr>
            <w:tcW w:w="2830" w:type="dxa"/>
          </w:tcPr>
          <w:p w14:paraId="3964F2FA" w14:textId="77777777" w:rsidR="006630B0" w:rsidRDefault="006630B0" w:rsidP="006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2C">
              <w:rPr>
                <w:rFonts w:ascii="Times New Roman" w:hAnsi="Times New Roman" w:cs="Times New Roman"/>
                <w:sz w:val="24"/>
                <w:szCs w:val="24"/>
              </w:rPr>
              <w:t>Internship Period:</w:t>
            </w:r>
          </w:p>
          <w:p w14:paraId="70CA2B5F" w14:textId="77777777" w:rsidR="00010240" w:rsidRPr="00271A2C" w:rsidRDefault="00010240" w:rsidP="006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D/MM/YYYY)</w:t>
            </w:r>
          </w:p>
          <w:p w14:paraId="16EED174" w14:textId="77777777" w:rsidR="006630B0" w:rsidRPr="00271A2C" w:rsidRDefault="006630B0" w:rsidP="00663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789078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86" w:type="dxa"/>
              </w:tcPr>
              <w:p w14:paraId="62E5FF05" w14:textId="77777777" w:rsidR="006630B0" w:rsidRPr="006630B0" w:rsidRDefault="006630B0" w:rsidP="006630B0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ED79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30B0" w14:paraId="1DC1A1FB" w14:textId="77777777" w:rsidTr="006630B0">
        <w:tc>
          <w:tcPr>
            <w:tcW w:w="2830" w:type="dxa"/>
          </w:tcPr>
          <w:p w14:paraId="2909662E" w14:textId="77777777" w:rsidR="006630B0" w:rsidRPr="00271A2C" w:rsidRDefault="006630B0" w:rsidP="00663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6" w:type="dxa"/>
          </w:tcPr>
          <w:p w14:paraId="68A1AEF3" w14:textId="77777777" w:rsidR="006630B0" w:rsidRPr="006630B0" w:rsidRDefault="006630B0" w:rsidP="006630B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86FDDC5" w14:textId="77777777" w:rsidR="006630B0" w:rsidRDefault="006630B0" w:rsidP="006630B0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669BA242" w14:textId="77777777" w:rsidR="006630B0" w:rsidRPr="00271A2C" w:rsidRDefault="0081197D" w:rsidP="006630B0">
      <w:pPr>
        <w:rPr>
          <w:rFonts w:ascii="Times New Roman" w:hAnsi="Times New Roman" w:cs="Times New Roman"/>
          <w:sz w:val="24"/>
          <w:szCs w:val="24"/>
        </w:rPr>
      </w:pPr>
      <w:r w:rsidRPr="00271A2C">
        <w:rPr>
          <w:rFonts w:ascii="Times New Roman" w:hAnsi="Times New Roman" w:cs="Times New Roman"/>
          <w:sz w:val="24"/>
          <w:szCs w:val="24"/>
        </w:rPr>
        <w:t>Please w</w:t>
      </w:r>
      <w:r w:rsidR="006630B0" w:rsidRPr="00271A2C">
        <w:rPr>
          <w:rFonts w:ascii="Times New Roman" w:hAnsi="Times New Roman" w:cs="Times New Roman"/>
          <w:sz w:val="24"/>
          <w:szCs w:val="24"/>
        </w:rPr>
        <w:t>rite the report with the following framework</w:t>
      </w:r>
    </w:p>
    <w:p w14:paraId="7BACBA0E" w14:textId="77777777" w:rsidR="000D0202" w:rsidRPr="000D0202" w:rsidRDefault="009B294A" w:rsidP="000D0202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f-introduction and r</w:t>
      </w:r>
      <w:r w:rsidR="000D0202" w:rsidRPr="000D0202">
        <w:rPr>
          <w:rFonts w:ascii="Times New Roman" w:hAnsi="Times New Roman" w:cs="Times New Roman"/>
          <w:sz w:val="24"/>
          <w:szCs w:val="24"/>
          <w:lang w:val="en-US"/>
        </w:rPr>
        <w:t xml:space="preserve">easons for joining </w:t>
      </w:r>
      <w:r w:rsidR="00CC74C3">
        <w:rPr>
          <w:rFonts w:ascii="Times New Roman" w:hAnsi="Times New Roman" w:cs="Times New Roman"/>
          <w:sz w:val="24"/>
          <w:szCs w:val="24"/>
          <w:lang w:val="en-US"/>
        </w:rPr>
        <w:t>the internshi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me</w:t>
      </w:r>
    </w:p>
    <w:p w14:paraId="2C6AA37F" w14:textId="77777777" w:rsidR="000D0202" w:rsidRPr="000D0202" w:rsidRDefault="000D0202" w:rsidP="000D0202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D0202">
        <w:rPr>
          <w:rFonts w:ascii="Times New Roman" w:hAnsi="Times New Roman" w:cs="Times New Roman"/>
          <w:sz w:val="24"/>
          <w:szCs w:val="24"/>
          <w:lang w:val="en-US"/>
        </w:rPr>
        <w:t xml:space="preserve">Brief background information on the </w:t>
      </w:r>
      <w:r w:rsidR="009B294A">
        <w:rPr>
          <w:rFonts w:ascii="Times New Roman" w:hAnsi="Times New Roman" w:cs="Times New Roman"/>
          <w:sz w:val="24"/>
          <w:szCs w:val="24"/>
          <w:lang w:val="en-US"/>
        </w:rPr>
        <w:t>Internship</w:t>
      </w:r>
      <w:r w:rsidRPr="000D0202">
        <w:rPr>
          <w:rFonts w:ascii="Times New Roman" w:hAnsi="Times New Roman" w:cs="Times New Roman"/>
          <w:sz w:val="24"/>
          <w:szCs w:val="24"/>
          <w:lang w:val="en-US"/>
        </w:rPr>
        <w:t>: company name, position, duties and supervisor(s)</w:t>
      </w:r>
    </w:p>
    <w:p w14:paraId="120F1515" w14:textId="77777777" w:rsidR="000D0202" w:rsidRPr="000D0202" w:rsidRDefault="00F8035A" w:rsidP="000D0202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nship d</w:t>
      </w:r>
      <w:r w:rsidR="000D0202" w:rsidRPr="000D0202">
        <w:rPr>
          <w:rFonts w:ascii="Times New Roman" w:hAnsi="Times New Roman" w:cs="Times New Roman"/>
          <w:sz w:val="24"/>
          <w:szCs w:val="24"/>
          <w:lang w:val="en-US"/>
        </w:rPr>
        <w:t>ifficulties, contributions and accomplishments</w:t>
      </w:r>
    </w:p>
    <w:p w14:paraId="67A88737" w14:textId="77777777" w:rsidR="000D0202" w:rsidRPr="000D0202" w:rsidRDefault="000D0202" w:rsidP="000D0202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D0202">
        <w:rPr>
          <w:rFonts w:ascii="Times New Roman" w:hAnsi="Times New Roman" w:cs="Times New Roman"/>
          <w:sz w:val="24"/>
          <w:szCs w:val="24"/>
          <w:lang w:val="en-US"/>
        </w:rPr>
        <w:t>Takeaways from the internship programme</w:t>
      </w:r>
    </w:p>
    <w:p w14:paraId="475838D9" w14:textId="532F4E70" w:rsidR="000D0202" w:rsidRPr="009B294A" w:rsidRDefault="009B294A" w:rsidP="009B294A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00</w:t>
      </w:r>
      <w:r w:rsidR="000D0202" w:rsidRPr="000D0202">
        <w:rPr>
          <w:rFonts w:ascii="Times New Roman" w:hAnsi="Times New Roman" w:cs="Times New Roman"/>
          <w:sz w:val="24"/>
          <w:szCs w:val="24"/>
          <w:lang w:val="en-US"/>
        </w:rPr>
        <w:t xml:space="preserve"> words in length. </w:t>
      </w:r>
      <w:r w:rsidR="000D0202" w:rsidRPr="009B294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B294A">
        <w:rPr>
          <w:rFonts w:ascii="Times New Roman" w:hAnsi="Times New Roman" w:cs="Times New Roman"/>
          <w:sz w:val="24"/>
          <w:szCs w:val="24"/>
          <w:lang w:val="en-US"/>
        </w:rPr>
        <w:t>self-</w:t>
      </w:r>
      <w:r w:rsidR="000D0202" w:rsidRPr="009B294A">
        <w:rPr>
          <w:rFonts w:ascii="Times New Roman" w:hAnsi="Times New Roman" w:cs="Times New Roman"/>
          <w:sz w:val="24"/>
          <w:szCs w:val="24"/>
          <w:lang w:val="en-US"/>
        </w:rPr>
        <w:t>refection report should be</w:t>
      </w:r>
      <w:r w:rsidR="007A746F">
        <w:rPr>
          <w:rFonts w:ascii="Times New Roman" w:hAnsi="Times New Roman" w:cs="Times New Roman"/>
          <w:sz w:val="24"/>
          <w:szCs w:val="24"/>
          <w:lang w:val="en-US"/>
        </w:rPr>
        <w:t xml:space="preserve"> submitted</w:t>
      </w:r>
      <w:r w:rsidR="000D0202" w:rsidRPr="009B294A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45113E" w:rsidRPr="0045113E">
        <w:rPr>
          <w:rFonts w:ascii="Times New Roman" w:hAnsi="Times New Roman" w:cs="Times New Roman"/>
          <w:b/>
          <w:bCs/>
          <w:sz w:val="24"/>
          <w:szCs w:val="24"/>
          <w:lang w:val="en-US"/>
        </w:rPr>
        <w:t>PDF</w:t>
      </w:r>
      <w:r w:rsidR="000D0202" w:rsidRPr="009B294A">
        <w:rPr>
          <w:rFonts w:ascii="Times New Roman" w:hAnsi="Times New Roman" w:cs="Times New Roman"/>
          <w:sz w:val="24"/>
          <w:szCs w:val="24"/>
          <w:lang w:val="en-US"/>
        </w:rPr>
        <w:t xml:space="preserve"> format</w:t>
      </w:r>
    </w:p>
    <w:p w14:paraId="1E89BDF1" w14:textId="77777777" w:rsidR="0057310B" w:rsidRPr="000D0202" w:rsidRDefault="0057310B" w:rsidP="006630B0">
      <w:pPr>
        <w:shd w:val="clear" w:color="auto" w:fill="FFFFFF"/>
        <w:snapToGrid w:val="0"/>
        <w:rPr>
          <w:rFonts w:ascii="Arial" w:hAnsi="Arial" w:cs="Arial"/>
          <w:bCs/>
          <w:color w:val="222222"/>
          <w:bdr w:val="none" w:sz="0" w:space="0" w:color="auto" w:frame="1"/>
          <w:lang w:val="en-US"/>
        </w:rPr>
      </w:pPr>
    </w:p>
    <w:tbl>
      <w:tblPr>
        <w:tblStyle w:val="TableGrid"/>
        <w:tblW w:w="10477" w:type="dxa"/>
        <w:tblLook w:val="04A0" w:firstRow="1" w:lastRow="0" w:firstColumn="1" w:lastColumn="0" w:noHBand="0" w:noVBand="1"/>
      </w:tblPr>
      <w:tblGrid>
        <w:gridCol w:w="10477"/>
      </w:tblGrid>
      <w:tr w:rsidR="006630B0" w14:paraId="3926C0EB" w14:textId="77777777" w:rsidTr="0057310B">
        <w:trPr>
          <w:trHeight w:val="4832"/>
        </w:trPr>
        <w:tc>
          <w:tcPr>
            <w:tcW w:w="10477" w:type="dxa"/>
          </w:tcPr>
          <w:p w14:paraId="2548899D" w14:textId="77777777" w:rsidR="006630B0" w:rsidRDefault="006630B0" w:rsidP="006630B0">
            <w:pPr>
              <w:snapToGrid w:val="0"/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</w:rPr>
            </w:pPr>
          </w:p>
          <w:p w14:paraId="6AD41550" w14:textId="77777777" w:rsidR="006630B0" w:rsidRDefault="006630B0" w:rsidP="006630B0">
            <w:pPr>
              <w:snapToGrid w:val="0"/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</w:rPr>
            </w:pPr>
          </w:p>
          <w:p w14:paraId="654290A0" w14:textId="77777777" w:rsidR="006630B0" w:rsidRDefault="006630B0" w:rsidP="006630B0">
            <w:pPr>
              <w:snapToGrid w:val="0"/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</w:rPr>
            </w:pPr>
          </w:p>
          <w:p w14:paraId="45B33FFD" w14:textId="77777777" w:rsidR="006630B0" w:rsidRDefault="006630B0" w:rsidP="006630B0">
            <w:pPr>
              <w:snapToGrid w:val="0"/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</w:rPr>
            </w:pPr>
          </w:p>
          <w:p w14:paraId="08AA9C0A" w14:textId="77777777" w:rsidR="006630B0" w:rsidRDefault="006630B0" w:rsidP="006630B0">
            <w:pPr>
              <w:snapToGrid w:val="0"/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</w:rPr>
            </w:pPr>
          </w:p>
          <w:p w14:paraId="1430D7EB" w14:textId="77777777" w:rsidR="006630B0" w:rsidRDefault="006630B0" w:rsidP="006630B0">
            <w:pPr>
              <w:snapToGrid w:val="0"/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</w:rPr>
            </w:pPr>
          </w:p>
          <w:p w14:paraId="30D81343" w14:textId="77777777" w:rsidR="006630B0" w:rsidRDefault="006630B0" w:rsidP="006630B0">
            <w:pPr>
              <w:snapToGrid w:val="0"/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</w:rPr>
            </w:pPr>
          </w:p>
          <w:p w14:paraId="6C67B05A" w14:textId="77777777" w:rsidR="006630B0" w:rsidRDefault="006630B0" w:rsidP="006630B0">
            <w:pPr>
              <w:snapToGrid w:val="0"/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</w:rPr>
            </w:pPr>
          </w:p>
          <w:p w14:paraId="60E563AE" w14:textId="77777777" w:rsidR="006630B0" w:rsidRDefault="006630B0" w:rsidP="006630B0">
            <w:pPr>
              <w:snapToGrid w:val="0"/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</w:rPr>
            </w:pPr>
          </w:p>
          <w:p w14:paraId="5B2DF522" w14:textId="77777777" w:rsidR="006630B0" w:rsidRDefault="006630B0" w:rsidP="006630B0">
            <w:pPr>
              <w:snapToGrid w:val="0"/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</w:rPr>
            </w:pPr>
          </w:p>
          <w:p w14:paraId="0D21FAE9" w14:textId="77777777" w:rsidR="006630B0" w:rsidRDefault="006630B0" w:rsidP="006630B0">
            <w:pPr>
              <w:snapToGrid w:val="0"/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</w:rPr>
            </w:pPr>
          </w:p>
          <w:p w14:paraId="6BA38326" w14:textId="77777777" w:rsidR="006630B0" w:rsidRDefault="006630B0" w:rsidP="006630B0">
            <w:pPr>
              <w:snapToGrid w:val="0"/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</w:rPr>
            </w:pPr>
          </w:p>
          <w:p w14:paraId="7AEB4615" w14:textId="77777777" w:rsidR="006630B0" w:rsidRDefault="006630B0" w:rsidP="006630B0">
            <w:pPr>
              <w:snapToGrid w:val="0"/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</w:rPr>
            </w:pPr>
          </w:p>
          <w:p w14:paraId="2EEC8872" w14:textId="77777777" w:rsidR="006630B0" w:rsidRDefault="006630B0" w:rsidP="006630B0">
            <w:pPr>
              <w:snapToGrid w:val="0"/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</w:rPr>
            </w:pPr>
          </w:p>
          <w:p w14:paraId="433B37C9" w14:textId="77777777" w:rsidR="006630B0" w:rsidRDefault="006630B0" w:rsidP="006630B0">
            <w:pPr>
              <w:snapToGrid w:val="0"/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</w:rPr>
            </w:pPr>
          </w:p>
          <w:p w14:paraId="51D7E09A" w14:textId="77777777" w:rsidR="006630B0" w:rsidRDefault="006630B0" w:rsidP="006630B0">
            <w:pPr>
              <w:snapToGrid w:val="0"/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</w:rPr>
            </w:pPr>
          </w:p>
          <w:p w14:paraId="61D051D4" w14:textId="77777777" w:rsidR="006630B0" w:rsidRDefault="006630B0" w:rsidP="006630B0">
            <w:pPr>
              <w:snapToGrid w:val="0"/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</w:rPr>
            </w:pPr>
          </w:p>
          <w:p w14:paraId="0FE022B6" w14:textId="77777777" w:rsidR="006630B0" w:rsidRDefault="006630B0" w:rsidP="006630B0">
            <w:pPr>
              <w:snapToGrid w:val="0"/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</w:rPr>
            </w:pPr>
          </w:p>
          <w:p w14:paraId="24A05ACA" w14:textId="77777777" w:rsidR="006630B0" w:rsidRDefault="006630B0" w:rsidP="006630B0">
            <w:pPr>
              <w:snapToGrid w:val="0"/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</w:rPr>
            </w:pPr>
          </w:p>
          <w:p w14:paraId="36C7B37A" w14:textId="77777777" w:rsidR="006630B0" w:rsidRDefault="006630B0" w:rsidP="006630B0">
            <w:pPr>
              <w:snapToGrid w:val="0"/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</w:rPr>
            </w:pPr>
          </w:p>
          <w:p w14:paraId="263D1CB9" w14:textId="77777777" w:rsidR="006630B0" w:rsidRDefault="006630B0" w:rsidP="006630B0">
            <w:pPr>
              <w:snapToGrid w:val="0"/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</w:rPr>
            </w:pPr>
          </w:p>
          <w:p w14:paraId="1183B10A" w14:textId="77777777" w:rsidR="006630B0" w:rsidRDefault="006630B0" w:rsidP="006630B0">
            <w:pPr>
              <w:snapToGrid w:val="0"/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</w:rPr>
            </w:pPr>
          </w:p>
          <w:p w14:paraId="042B7938" w14:textId="77777777" w:rsidR="006630B0" w:rsidRDefault="006630B0" w:rsidP="006630B0">
            <w:pPr>
              <w:snapToGrid w:val="0"/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</w:rPr>
            </w:pPr>
          </w:p>
          <w:p w14:paraId="12D60FBF" w14:textId="77777777" w:rsidR="006630B0" w:rsidRDefault="006630B0" w:rsidP="006630B0">
            <w:pPr>
              <w:snapToGrid w:val="0"/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</w:rPr>
            </w:pPr>
          </w:p>
        </w:tc>
      </w:tr>
    </w:tbl>
    <w:p w14:paraId="1EC3C97F" w14:textId="77777777" w:rsidR="006630B0" w:rsidRPr="006630B0" w:rsidRDefault="006630B0" w:rsidP="0081197D">
      <w:pPr>
        <w:rPr>
          <w:rFonts w:ascii="Arial" w:hAnsi="Arial" w:cs="Arial"/>
          <w:b/>
          <w:sz w:val="28"/>
          <w:szCs w:val="28"/>
        </w:rPr>
      </w:pPr>
    </w:p>
    <w:sectPr w:rsidR="006630B0" w:rsidRPr="006630B0" w:rsidSect="00811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760A2" w14:textId="77777777" w:rsidR="005431C0" w:rsidRDefault="005431C0" w:rsidP="0041445E">
      <w:pPr>
        <w:spacing w:after="0" w:line="240" w:lineRule="auto"/>
      </w:pPr>
      <w:r>
        <w:separator/>
      </w:r>
    </w:p>
  </w:endnote>
  <w:endnote w:type="continuationSeparator" w:id="0">
    <w:p w14:paraId="5B416DE8" w14:textId="77777777" w:rsidR="005431C0" w:rsidRDefault="005431C0" w:rsidP="0041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F40A9" w14:textId="77777777" w:rsidR="00CA0CC1" w:rsidRDefault="00CA0C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E3388" w14:textId="77777777" w:rsidR="00CA0CC1" w:rsidRDefault="00CA0C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C1DB5" w14:textId="77777777" w:rsidR="00CA0CC1" w:rsidRDefault="00CA0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5C39C" w14:textId="77777777" w:rsidR="005431C0" w:rsidRDefault="005431C0" w:rsidP="0041445E">
      <w:pPr>
        <w:spacing w:after="0" w:line="240" w:lineRule="auto"/>
      </w:pPr>
      <w:r>
        <w:separator/>
      </w:r>
    </w:p>
  </w:footnote>
  <w:footnote w:type="continuationSeparator" w:id="0">
    <w:p w14:paraId="0F403CC6" w14:textId="77777777" w:rsidR="005431C0" w:rsidRDefault="005431C0" w:rsidP="0041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F8DB" w14:textId="77777777" w:rsidR="00CA0CC1" w:rsidRDefault="00CA0C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F928" w14:textId="77777777" w:rsidR="0057310B" w:rsidRPr="0057310B" w:rsidRDefault="0057310B">
    <w:pPr>
      <w:pStyle w:val="Header"/>
      <w:rPr>
        <w:lang w:val="en-US"/>
      </w:rPr>
    </w:pPr>
    <w:r>
      <w:rPr>
        <w:lang w:val="en-US"/>
      </w:rPr>
      <w:t xml:space="preserve">  </w:t>
    </w:r>
    <w:r>
      <w:rPr>
        <w:noProof/>
      </w:rP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21E46A27" wp14:editId="52C921CD">
          <wp:extent cx="1390650" cy="590550"/>
          <wp:effectExtent l="0" t="0" r="0" b="0"/>
          <wp:docPr id="1" name="Picture 1" descr="CB_Logo_Eng_RGB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_Logo_Eng_RGB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5EA40" w14:textId="77777777" w:rsidR="00CA0CC1" w:rsidRDefault="00CA0C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746B"/>
    <w:multiLevelType w:val="hybridMultilevel"/>
    <w:tmpl w:val="21D07596"/>
    <w:lvl w:ilvl="0" w:tplc="FB327710">
      <w:start w:val="400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  <w:b w:val="0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027E9"/>
    <w:multiLevelType w:val="hybridMultilevel"/>
    <w:tmpl w:val="623AA032"/>
    <w:lvl w:ilvl="0" w:tplc="16228576"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C85656"/>
    <w:multiLevelType w:val="hybridMultilevel"/>
    <w:tmpl w:val="C1D23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A2BE5"/>
    <w:multiLevelType w:val="hybridMultilevel"/>
    <w:tmpl w:val="32D2F13E"/>
    <w:lvl w:ilvl="0" w:tplc="3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0NjEyMTOzMDE2MTZQ0lEKTi0uzszPAykwqgUArkguISwAAAA="/>
  </w:docVars>
  <w:rsids>
    <w:rsidRoot w:val="006630B0"/>
    <w:rsid w:val="00010240"/>
    <w:rsid w:val="000D0202"/>
    <w:rsid w:val="00271A2C"/>
    <w:rsid w:val="003567A8"/>
    <w:rsid w:val="003B0DA6"/>
    <w:rsid w:val="003B3BAB"/>
    <w:rsid w:val="0041445E"/>
    <w:rsid w:val="0045113E"/>
    <w:rsid w:val="005431C0"/>
    <w:rsid w:val="005628CF"/>
    <w:rsid w:val="0057310B"/>
    <w:rsid w:val="006630B0"/>
    <w:rsid w:val="007A746F"/>
    <w:rsid w:val="0081197D"/>
    <w:rsid w:val="008B0F03"/>
    <w:rsid w:val="008D2B53"/>
    <w:rsid w:val="009B294A"/>
    <w:rsid w:val="009B7427"/>
    <w:rsid w:val="00A208F3"/>
    <w:rsid w:val="00A21BB7"/>
    <w:rsid w:val="00A730E4"/>
    <w:rsid w:val="00C07901"/>
    <w:rsid w:val="00C66E7A"/>
    <w:rsid w:val="00CA0CC1"/>
    <w:rsid w:val="00CC74C3"/>
    <w:rsid w:val="00D67F8B"/>
    <w:rsid w:val="00F1755F"/>
    <w:rsid w:val="00F8035A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F4DD150"/>
  <w15:chartTrackingRefBased/>
  <w15:docId w15:val="{8A941EB1-66F7-4CC2-9E1F-6D33DD59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30B0"/>
    <w:rPr>
      <w:color w:val="808080"/>
    </w:rPr>
  </w:style>
  <w:style w:type="paragraph" w:styleId="ListParagraph">
    <w:name w:val="List Paragraph"/>
    <w:basedOn w:val="Normal"/>
    <w:uiPriority w:val="34"/>
    <w:qFormat/>
    <w:rsid w:val="00663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414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45E"/>
  </w:style>
  <w:style w:type="paragraph" w:styleId="Footer">
    <w:name w:val="footer"/>
    <w:basedOn w:val="Normal"/>
    <w:link w:val="FooterChar"/>
    <w:uiPriority w:val="99"/>
    <w:unhideWhenUsed/>
    <w:rsid w:val="00414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8580-2CB6-4057-8B1C-180D3B945264}"/>
      </w:docPartPr>
      <w:docPartBody>
        <w:p w:rsidR="00C22ABF" w:rsidRDefault="00EA3F53">
          <w:r w:rsidRPr="00ED796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53"/>
    <w:rsid w:val="00371816"/>
    <w:rsid w:val="00613851"/>
    <w:rsid w:val="0062321A"/>
    <w:rsid w:val="00912795"/>
    <w:rsid w:val="00C22ABF"/>
    <w:rsid w:val="00EA3F53"/>
    <w:rsid w:val="00F1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3F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FBF9-ABBD-4D66-AF77-580434D1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lis Po</dc:creator>
  <cp:keywords/>
  <dc:description/>
  <cp:lastModifiedBy>Miss HO Yan Yi</cp:lastModifiedBy>
  <cp:revision>2</cp:revision>
  <cp:lastPrinted>2018-05-04T02:55:00Z</cp:lastPrinted>
  <dcterms:created xsi:type="dcterms:W3CDTF">2023-04-21T08:53:00Z</dcterms:created>
  <dcterms:modified xsi:type="dcterms:W3CDTF">2023-04-21T08:53:00Z</dcterms:modified>
</cp:coreProperties>
</file>